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FC" w:rsidRDefault="00CF21FC" w:rsidP="00826D23">
      <w:pPr>
        <w:tabs>
          <w:tab w:val="left" w:pos="41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</w:p>
    <w:p w:rsidR="00056319" w:rsidRPr="00056319" w:rsidRDefault="00056319" w:rsidP="00056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63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F4D38" wp14:editId="44F22C18">
            <wp:extent cx="486410" cy="597535"/>
            <wp:effectExtent l="0" t="0" r="889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19" w:rsidRPr="00056319" w:rsidRDefault="00056319" w:rsidP="00056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56319" w:rsidRPr="00056319" w:rsidRDefault="00056319" w:rsidP="00056319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056319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056319" w:rsidRPr="00056319" w:rsidRDefault="00056319" w:rsidP="0005631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56319" w:rsidRPr="00056319" w:rsidRDefault="00056319" w:rsidP="0005631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5631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ДМИНИСТРАЦИИ ТУАПСИНСКОГО ГОРОДСКОГО ПОСЕЛЕНИЯ               </w:t>
      </w:r>
    </w:p>
    <w:p w:rsidR="00056319" w:rsidRPr="00056319" w:rsidRDefault="00056319" w:rsidP="00056319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63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056319" w:rsidRPr="00056319" w:rsidRDefault="00056319" w:rsidP="00056319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05631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20.11.2019                                                                                       </w:t>
      </w:r>
      <w:r w:rsidRPr="00056319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1235</w:t>
      </w:r>
    </w:p>
    <w:p w:rsidR="00056319" w:rsidRPr="00056319" w:rsidRDefault="00056319" w:rsidP="00056319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6319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0563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6319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CF21FC" w:rsidRDefault="00CF21FC" w:rsidP="00826D23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3D13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</w:t>
      </w:r>
      <w:r w:rsidRPr="003D13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3D13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AF7" w:rsidRPr="003D13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ab/>
      </w:r>
    </w:p>
    <w:p w:rsidR="00AB6522" w:rsidRPr="003D1357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3D1357">
        <w:rPr>
          <w:rFonts w:ascii="Times New Roman" w:hAnsi="Times New Roman" w:cs="Times New Roman"/>
          <w:sz w:val="28"/>
          <w:szCs w:val="28"/>
        </w:rPr>
        <w:t>к</w:t>
      </w:r>
      <w:r w:rsidRPr="003D13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3D1357">
        <w:rPr>
          <w:rFonts w:ascii="Times New Roman" w:hAnsi="Times New Roman" w:cs="Times New Roman"/>
          <w:sz w:val="28"/>
          <w:szCs w:val="28"/>
        </w:rPr>
        <w:t>»</w:t>
      </w:r>
      <w:r w:rsidRPr="003D1357">
        <w:rPr>
          <w:rFonts w:ascii="Times New Roman" w:hAnsi="Times New Roman" w:cs="Times New Roman"/>
          <w:sz w:val="28"/>
          <w:szCs w:val="28"/>
        </w:rPr>
        <w:t>,</w:t>
      </w:r>
      <w:r w:rsidR="00541AE7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FF646A" w:rsidRPr="003D1357">
        <w:rPr>
          <w:rFonts w:ascii="Times New Roman" w:hAnsi="Times New Roman" w:cs="Times New Roman"/>
          <w:sz w:val="28"/>
          <w:szCs w:val="28"/>
        </w:rPr>
        <w:t xml:space="preserve">  </w:t>
      </w:r>
      <w:r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Pr="003D1357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1A8A">
        <w:rPr>
          <w:rFonts w:ascii="Times New Roman" w:eastAsia="Times New Roman" w:hAnsi="Times New Roman" w:cs="Times New Roman"/>
          <w:sz w:val="28"/>
          <w:szCs w:val="28"/>
        </w:rPr>
        <w:t>4 декабря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3D13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C17261" w:rsidRPr="003D135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5D4BBA" w:rsidRPr="005D4BBA" w:rsidRDefault="005D4BBA" w:rsidP="005D4B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3A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728E" w:rsidRPr="003D13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67F09" w:rsidRPr="00D67F09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планировки и проекта межевания квартала индивидуальной жилой застройки по ул. Калараша, ул. Харьковская, пер. Зеленый, ул. Омская (формирование </w:t>
      </w:r>
      <w:r w:rsidR="00D67F09">
        <w:rPr>
          <w:rFonts w:ascii="Times New Roman" w:eastAsia="Times New Roman" w:hAnsi="Times New Roman" w:cs="Times New Roman"/>
          <w:sz w:val="28"/>
          <w:szCs w:val="28"/>
        </w:rPr>
        <w:t xml:space="preserve">земельных </w:t>
      </w:r>
      <w:r w:rsidR="00D67F09" w:rsidRPr="00D67F09">
        <w:rPr>
          <w:rFonts w:ascii="Times New Roman" w:eastAsia="Times New Roman" w:hAnsi="Times New Roman" w:cs="Times New Roman"/>
          <w:sz w:val="28"/>
          <w:szCs w:val="28"/>
        </w:rPr>
        <w:t xml:space="preserve">участков для </w:t>
      </w:r>
      <w:r w:rsidR="00D67F09">
        <w:rPr>
          <w:rFonts w:ascii="Times New Roman" w:eastAsia="Times New Roman" w:hAnsi="Times New Roman" w:cs="Times New Roman"/>
          <w:sz w:val="28"/>
          <w:szCs w:val="28"/>
        </w:rPr>
        <w:t>граждан имеющих трех и более детей</w:t>
      </w:r>
      <w:r w:rsidR="00C053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31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86C" w:rsidRDefault="00826D23" w:rsidP="006D6B5E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B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24603" w:rsidRPr="0002460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планировки и проекта межевания территории, строительство тепловых сетей от котельной «Центральная» </w:t>
      </w:r>
      <w:r w:rsidR="00024603">
        <w:rPr>
          <w:rFonts w:ascii="Times New Roman" w:eastAsia="Times New Roman" w:hAnsi="Times New Roman" w:cs="Times New Roman"/>
          <w:sz w:val="28"/>
          <w:szCs w:val="28"/>
        </w:rPr>
        <w:t>в г. Туапсе Краснодарского края;</w:t>
      </w:r>
    </w:p>
    <w:p w:rsidR="00AB6522" w:rsidRPr="003D1357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3D1357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3D1357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392A6D">
        <w:rPr>
          <w:rFonts w:ascii="Times New Roman" w:eastAsia="Times New Roman" w:hAnsi="Times New Roman" w:cs="Times New Roman"/>
          <w:sz w:val="28"/>
          <w:szCs w:val="28"/>
        </w:rPr>
        <w:t>Рогачева</w:t>
      </w:r>
      <w:r w:rsidR="00CD6959" w:rsidRPr="003D13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годня»</w:t>
      </w:r>
      <w:r w:rsidR="006C66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Туапсинского городского поселения Туапсинского района в информационно - телекоммуникационной сети </w:t>
      </w:r>
      <w:r w:rsidR="006C6647" w:rsidRPr="003D1357">
        <w:rPr>
          <w:rFonts w:ascii="Times New Roman" w:hAnsi="Times New Roman" w:cs="Times New Roman"/>
          <w:sz w:val="28"/>
          <w:szCs w:val="28"/>
        </w:rPr>
        <w:t>«Интернет»</w:t>
      </w:r>
      <w:r w:rsidR="006C6647">
        <w:rPr>
          <w:rFonts w:ascii="Times New Roman" w:hAnsi="Times New Roman" w:cs="Times New Roman"/>
          <w:sz w:val="28"/>
          <w:szCs w:val="28"/>
        </w:rPr>
        <w:t xml:space="preserve"> 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FE32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убличных слушаний, заключение о результатах публичных слушаний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3D1357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5</w:t>
      </w:r>
      <w:r w:rsidR="00767A48" w:rsidRPr="003D1357">
        <w:rPr>
          <w:rFonts w:ascii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3D1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3D1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55886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64374" w:rsidRPr="003D1357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73" w:rsidRPr="003D1357" w:rsidRDefault="001D0473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4F" w:rsidRPr="003D1357" w:rsidRDefault="00964A4F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55886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41AE7" w:rsidRDefault="00655886" w:rsidP="00094DA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64A4F" w:rsidRDefault="00964A4F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6647" w:rsidRDefault="006C6647" w:rsidP="00394A4E">
      <w:pPr>
        <w:pStyle w:val="1"/>
        <w:shd w:val="clear" w:color="auto" w:fill="auto"/>
        <w:spacing w:after="0" w:line="240" w:lineRule="auto"/>
        <w:ind w:firstLine="0"/>
        <w:rPr>
          <w:rFonts w:eastAsiaTheme="minorEastAsia"/>
          <w:sz w:val="28"/>
          <w:szCs w:val="28"/>
        </w:rPr>
      </w:pPr>
    </w:p>
    <w:p w:rsidR="00394A4E" w:rsidRDefault="00394A4E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03ACE" w:rsidRDefault="00903ACE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03ACE" w:rsidRDefault="00903ACE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774DF" w:rsidRDefault="006774DF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8170B" w:rsidRDefault="00C8170B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774DF" w:rsidRDefault="006774DF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774DF" w:rsidRDefault="006774DF" w:rsidP="00394A4E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C6647" w:rsidRDefault="006C6647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8170B" w:rsidRDefault="00C8170B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</w:t>
      </w:r>
      <w:proofErr w:type="gramStart"/>
      <w:r w:rsidR="00FE324E">
        <w:rPr>
          <w:sz w:val="28"/>
          <w:szCs w:val="28"/>
        </w:rPr>
        <w:t>опубликования</w:t>
      </w:r>
      <w:r w:rsidR="00FE324E" w:rsidRPr="003D1357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постановления администрации</w:t>
      </w:r>
      <w:r w:rsidR="00FE324E" w:rsidRPr="00B4140A">
        <w:rPr>
          <w:sz w:val="28"/>
          <w:szCs w:val="28"/>
        </w:rPr>
        <w:t xml:space="preserve"> Туапсинского городского поселения Туапсинского района</w:t>
      </w:r>
      <w:proofErr w:type="gramEnd"/>
      <w:r w:rsidR="00FE324E" w:rsidRPr="00B4140A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о назначении публичных слушаний и</w:t>
      </w:r>
      <w:r w:rsidR="00FE324E" w:rsidRPr="003D1357">
        <w:rPr>
          <w:sz w:val="28"/>
          <w:szCs w:val="28"/>
        </w:rPr>
        <w:t xml:space="preserve"> информационно</w:t>
      </w:r>
      <w:r w:rsidR="00FE324E">
        <w:rPr>
          <w:sz w:val="28"/>
          <w:szCs w:val="28"/>
        </w:rPr>
        <w:t>го</w:t>
      </w:r>
      <w:r w:rsidR="00FE324E" w:rsidRPr="003D1357">
        <w:rPr>
          <w:sz w:val="28"/>
          <w:szCs w:val="28"/>
        </w:rPr>
        <w:t xml:space="preserve"> сообщени</w:t>
      </w:r>
      <w:r w:rsidR="00FE324E">
        <w:rPr>
          <w:sz w:val="28"/>
          <w:szCs w:val="28"/>
        </w:rPr>
        <w:t>я</w:t>
      </w:r>
      <w:r w:rsidR="00FE324E" w:rsidRPr="003D1357"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8E744A">
        <w:rPr>
          <w:rFonts w:ascii="Times New Roman" w:hAnsi="Times New Roman" w:cs="Times New Roman"/>
          <w:sz w:val="28"/>
          <w:szCs w:val="28"/>
        </w:rPr>
        <w:t>4 декабр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68680A">
        <w:rPr>
          <w:rFonts w:ascii="Times New Roman" w:hAnsi="Times New Roman" w:cs="Times New Roman"/>
          <w:sz w:val="28"/>
          <w:szCs w:val="28"/>
        </w:rPr>
        <w:t>5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</w:t>
      </w:r>
      <w:r w:rsidR="006E6AAB">
        <w:rPr>
          <w:rFonts w:ascii="Times New Roman" w:hAnsi="Times New Roman" w:cs="Times New Roman"/>
          <w:sz w:val="28"/>
          <w:szCs w:val="28"/>
        </w:rPr>
        <w:t>большой  зал, 1</w:t>
      </w:r>
      <w:r w:rsidRPr="00CA2980">
        <w:rPr>
          <w:rFonts w:ascii="Times New Roman" w:hAnsi="Times New Roman" w:cs="Times New Roman"/>
          <w:sz w:val="28"/>
          <w:szCs w:val="28"/>
        </w:rPr>
        <w:t xml:space="preserve">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 xml:space="preserve">. </w:t>
      </w:r>
      <w:r w:rsidR="00375863">
        <w:rPr>
          <w:rFonts w:ascii="Times New Roman" w:hAnsi="Times New Roman" w:cs="Times New Roman"/>
          <w:sz w:val="28"/>
          <w:szCs w:val="28"/>
        </w:rPr>
        <w:t>10</w:t>
      </w:r>
      <w:r w:rsidRPr="00CA2980">
        <w:rPr>
          <w:rFonts w:ascii="Times New Roman" w:hAnsi="Times New Roman" w:cs="Times New Roman"/>
          <w:sz w:val="28"/>
          <w:szCs w:val="28"/>
        </w:rPr>
        <w:t>, 1 этаж, тел. 2-</w:t>
      </w:r>
      <w:r w:rsidR="00375863">
        <w:rPr>
          <w:rFonts w:ascii="Times New Roman" w:hAnsi="Times New Roman" w:cs="Times New Roman"/>
          <w:sz w:val="28"/>
          <w:szCs w:val="28"/>
        </w:rPr>
        <w:t>09-65</w:t>
      </w:r>
      <w:r w:rsidRPr="00CA2980">
        <w:rPr>
          <w:rFonts w:ascii="Times New Roman" w:hAnsi="Times New Roman" w:cs="Times New Roman"/>
          <w:sz w:val="28"/>
          <w:szCs w:val="28"/>
        </w:rPr>
        <w:t>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2F2FC2">
        <w:rPr>
          <w:rFonts w:ascii="Times New Roman" w:hAnsi="Times New Roman" w:cs="Times New Roman"/>
          <w:sz w:val="28"/>
          <w:szCs w:val="28"/>
        </w:rPr>
        <w:t>29 ноябр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540" w:rsidRDefault="00414C7D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54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CA254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CA254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</w:t>
      </w:r>
      <w:r w:rsidR="00414C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D">
        <w:rPr>
          <w:rFonts w:ascii="Times New Roman" w:hAnsi="Times New Roman" w:cs="Times New Roman"/>
          <w:sz w:val="28"/>
          <w:szCs w:val="28"/>
        </w:rPr>
        <w:t>Е.Н. Рогачева</w:t>
      </w: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1040" w:rsidRDefault="00D810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DF3" w:rsidSect="00C8170B">
      <w:headerReference w:type="even" r:id="rId10"/>
      <w:headerReference w:type="default" r:id="rId11"/>
      <w:pgSz w:w="11906" w:h="16838"/>
      <w:pgMar w:top="426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CD" w:rsidRDefault="00FE15CD" w:rsidP="00407F08">
      <w:pPr>
        <w:spacing w:after="0" w:line="240" w:lineRule="auto"/>
      </w:pPr>
      <w:r>
        <w:separator/>
      </w:r>
    </w:p>
  </w:endnote>
  <w:endnote w:type="continuationSeparator" w:id="0">
    <w:p w:rsidR="00FE15CD" w:rsidRDefault="00FE15C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CD" w:rsidRDefault="00FE15CD" w:rsidP="00407F08">
      <w:pPr>
        <w:spacing w:after="0" w:line="240" w:lineRule="auto"/>
      </w:pPr>
      <w:r>
        <w:separator/>
      </w:r>
    </w:p>
  </w:footnote>
  <w:footnote w:type="continuationSeparator" w:id="0">
    <w:p w:rsidR="00FE15CD" w:rsidRDefault="00FE15C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642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826D23">
        <w:pPr>
          <w:pStyle w:val="a3"/>
          <w:jc w:val="center"/>
        </w:pPr>
        <w:r>
          <w:t>2</w:t>
        </w: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92" w:rsidRDefault="00105492">
    <w:pPr>
      <w:pStyle w:val="a3"/>
      <w:jc w:val="center"/>
    </w:pPr>
  </w:p>
  <w:p w:rsidR="00F03A9C" w:rsidRDefault="00F03A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857"/>
    <w:rsid w:val="00000373"/>
    <w:rsid w:val="0000206D"/>
    <w:rsid w:val="00004E5A"/>
    <w:rsid w:val="000059C0"/>
    <w:rsid w:val="00005F8D"/>
    <w:rsid w:val="000073BC"/>
    <w:rsid w:val="00010E65"/>
    <w:rsid w:val="00011E65"/>
    <w:rsid w:val="00012ECC"/>
    <w:rsid w:val="0001728E"/>
    <w:rsid w:val="00024603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24CD"/>
    <w:rsid w:val="00044033"/>
    <w:rsid w:val="00044E36"/>
    <w:rsid w:val="00046711"/>
    <w:rsid w:val="000471D4"/>
    <w:rsid w:val="0004773A"/>
    <w:rsid w:val="00050218"/>
    <w:rsid w:val="00053793"/>
    <w:rsid w:val="00053F07"/>
    <w:rsid w:val="00055E95"/>
    <w:rsid w:val="00056319"/>
    <w:rsid w:val="00056C1E"/>
    <w:rsid w:val="0006510A"/>
    <w:rsid w:val="0007023C"/>
    <w:rsid w:val="00071FF0"/>
    <w:rsid w:val="00074BDC"/>
    <w:rsid w:val="0007550F"/>
    <w:rsid w:val="00075566"/>
    <w:rsid w:val="000811C1"/>
    <w:rsid w:val="0008169C"/>
    <w:rsid w:val="00081A3E"/>
    <w:rsid w:val="00086DD7"/>
    <w:rsid w:val="0009441D"/>
    <w:rsid w:val="00094DA5"/>
    <w:rsid w:val="0009563D"/>
    <w:rsid w:val="00095BD2"/>
    <w:rsid w:val="000A00ED"/>
    <w:rsid w:val="000A221B"/>
    <w:rsid w:val="000C2F3A"/>
    <w:rsid w:val="000C3091"/>
    <w:rsid w:val="000C758D"/>
    <w:rsid w:val="000D09F3"/>
    <w:rsid w:val="000D7715"/>
    <w:rsid w:val="000E228E"/>
    <w:rsid w:val="000E7DE5"/>
    <w:rsid w:val="000F1230"/>
    <w:rsid w:val="00102383"/>
    <w:rsid w:val="00105492"/>
    <w:rsid w:val="00111EDE"/>
    <w:rsid w:val="00114857"/>
    <w:rsid w:val="00124F8E"/>
    <w:rsid w:val="001250B1"/>
    <w:rsid w:val="0013040E"/>
    <w:rsid w:val="001329F8"/>
    <w:rsid w:val="00133A8D"/>
    <w:rsid w:val="00133CE7"/>
    <w:rsid w:val="001359BB"/>
    <w:rsid w:val="00136082"/>
    <w:rsid w:val="001365E5"/>
    <w:rsid w:val="00137638"/>
    <w:rsid w:val="001411F2"/>
    <w:rsid w:val="001411F5"/>
    <w:rsid w:val="00141C14"/>
    <w:rsid w:val="0014227D"/>
    <w:rsid w:val="00143FE0"/>
    <w:rsid w:val="001451D1"/>
    <w:rsid w:val="00147223"/>
    <w:rsid w:val="00147A06"/>
    <w:rsid w:val="001508C4"/>
    <w:rsid w:val="0015231E"/>
    <w:rsid w:val="00156ED9"/>
    <w:rsid w:val="00157F56"/>
    <w:rsid w:val="00164229"/>
    <w:rsid w:val="00167928"/>
    <w:rsid w:val="00167E9B"/>
    <w:rsid w:val="00167FCD"/>
    <w:rsid w:val="00171933"/>
    <w:rsid w:val="001723FF"/>
    <w:rsid w:val="00177E31"/>
    <w:rsid w:val="00193040"/>
    <w:rsid w:val="001A0141"/>
    <w:rsid w:val="001A06B1"/>
    <w:rsid w:val="001A1F4E"/>
    <w:rsid w:val="001A31F7"/>
    <w:rsid w:val="001A46EE"/>
    <w:rsid w:val="001A5DEE"/>
    <w:rsid w:val="001A7E05"/>
    <w:rsid w:val="001B161A"/>
    <w:rsid w:val="001B6B49"/>
    <w:rsid w:val="001B6B7E"/>
    <w:rsid w:val="001C2302"/>
    <w:rsid w:val="001C4AB6"/>
    <w:rsid w:val="001D0473"/>
    <w:rsid w:val="001D48C5"/>
    <w:rsid w:val="001D58E7"/>
    <w:rsid w:val="001D59F8"/>
    <w:rsid w:val="001D77AB"/>
    <w:rsid w:val="001E012D"/>
    <w:rsid w:val="001E127F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6C"/>
    <w:rsid w:val="0022401B"/>
    <w:rsid w:val="002319ED"/>
    <w:rsid w:val="00232493"/>
    <w:rsid w:val="00233E8C"/>
    <w:rsid w:val="00236483"/>
    <w:rsid w:val="002425AF"/>
    <w:rsid w:val="0024613A"/>
    <w:rsid w:val="0024614C"/>
    <w:rsid w:val="0025662F"/>
    <w:rsid w:val="00257166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2FC2"/>
    <w:rsid w:val="002F71EF"/>
    <w:rsid w:val="003006D0"/>
    <w:rsid w:val="00303AC0"/>
    <w:rsid w:val="00314A39"/>
    <w:rsid w:val="00316106"/>
    <w:rsid w:val="003167E8"/>
    <w:rsid w:val="00317559"/>
    <w:rsid w:val="003227B2"/>
    <w:rsid w:val="003247F6"/>
    <w:rsid w:val="00325C03"/>
    <w:rsid w:val="00326EE6"/>
    <w:rsid w:val="00327E37"/>
    <w:rsid w:val="00327FDD"/>
    <w:rsid w:val="00332C42"/>
    <w:rsid w:val="00342518"/>
    <w:rsid w:val="0034658D"/>
    <w:rsid w:val="003468A8"/>
    <w:rsid w:val="00346B17"/>
    <w:rsid w:val="00351E73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75863"/>
    <w:rsid w:val="0038283C"/>
    <w:rsid w:val="0038654A"/>
    <w:rsid w:val="00387D6A"/>
    <w:rsid w:val="00392A6D"/>
    <w:rsid w:val="00394A4E"/>
    <w:rsid w:val="00395042"/>
    <w:rsid w:val="00395DC6"/>
    <w:rsid w:val="003A3D19"/>
    <w:rsid w:val="003B06BD"/>
    <w:rsid w:val="003B0F8C"/>
    <w:rsid w:val="003B1435"/>
    <w:rsid w:val="003B23F2"/>
    <w:rsid w:val="003B5C42"/>
    <w:rsid w:val="003B6073"/>
    <w:rsid w:val="003B7A36"/>
    <w:rsid w:val="003C1079"/>
    <w:rsid w:val="003C24D2"/>
    <w:rsid w:val="003D1357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11882"/>
    <w:rsid w:val="00414C7D"/>
    <w:rsid w:val="00423B5A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1B2A"/>
    <w:rsid w:val="00480B5D"/>
    <w:rsid w:val="00481464"/>
    <w:rsid w:val="00481A8A"/>
    <w:rsid w:val="00481BA4"/>
    <w:rsid w:val="00482696"/>
    <w:rsid w:val="00482B67"/>
    <w:rsid w:val="00485A53"/>
    <w:rsid w:val="00491EB7"/>
    <w:rsid w:val="004A1DB3"/>
    <w:rsid w:val="004A2D99"/>
    <w:rsid w:val="004A7F41"/>
    <w:rsid w:val="004B09FF"/>
    <w:rsid w:val="004B2568"/>
    <w:rsid w:val="004B4405"/>
    <w:rsid w:val="004B5F44"/>
    <w:rsid w:val="004B5F8F"/>
    <w:rsid w:val="004C0517"/>
    <w:rsid w:val="004C719F"/>
    <w:rsid w:val="004D0F87"/>
    <w:rsid w:val="004D1207"/>
    <w:rsid w:val="004D15AA"/>
    <w:rsid w:val="004D2A32"/>
    <w:rsid w:val="004D2A4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100F"/>
    <w:rsid w:val="00535B42"/>
    <w:rsid w:val="00541AE7"/>
    <w:rsid w:val="0054316B"/>
    <w:rsid w:val="005468E3"/>
    <w:rsid w:val="00546A36"/>
    <w:rsid w:val="00547877"/>
    <w:rsid w:val="00550A6F"/>
    <w:rsid w:val="0055338D"/>
    <w:rsid w:val="00553549"/>
    <w:rsid w:val="00556D70"/>
    <w:rsid w:val="00557B5E"/>
    <w:rsid w:val="00563B11"/>
    <w:rsid w:val="00575DFA"/>
    <w:rsid w:val="00580C0E"/>
    <w:rsid w:val="00580DB5"/>
    <w:rsid w:val="00582601"/>
    <w:rsid w:val="005830BD"/>
    <w:rsid w:val="00583C78"/>
    <w:rsid w:val="00587247"/>
    <w:rsid w:val="00590277"/>
    <w:rsid w:val="00591B23"/>
    <w:rsid w:val="005947E7"/>
    <w:rsid w:val="005949C1"/>
    <w:rsid w:val="00594D3D"/>
    <w:rsid w:val="005A1728"/>
    <w:rsid w:val="005A2EFE"/>
    <w:rsid w:val="005A6078"/>
    <w:rsid w:val="005B05AE"/>
    <w:rsid w:val="005B2A70"/>
    <w:rsid w:val="005B3624"/>
    <w:rsid w:val="005B3D5D"/>
    <w:rsid w:val="005B5100"/>
    <w:rsid w:val="005C076A"/>
    <w:rsid w:val="005C1864"/>
    <w:rsid w:val="005C6569"/>
    <w:rsid w:val="005C76B5"/>
    <w:rsid w:val="005D431C"/>
    <w:rsid w:val="005D4BBA"/>
    <w:rsid w:val="005D52C2"/>
    <w:rsid w:val="005D5DB7"/>
    <w:rsid w:val="005E08E5"/>
    <w:rsid w:val="005E2CB1"/>
    <w:rsid w:val="005E4BB3"/>
    <w:rsid w:val="005E650E"/>
    <w:rsid w:val="005E69DC"/>
    <w:rsid w:val="005F34D6"/>
    <w:rsid w:val="005F4872"/>
    <w:rsid w:val="005F4C13"/>
    <w:rsid w:val="005F56FF"/>
    <w:rsid w:val="005F72FA"/>
    <w:rsid w:val="005F74E6"/>
    <w:rsid w:val="00603F8B"/>
    <w:rsid w:val="006077B2"/>
    <w:rsid w:val="00607F34"/>
    <w:rsid w:val="00610551"/>
    <w:rsid w:val="00611231"/>
    <w:rsid w:val="00612B2D"/>
    <w:rsid w:val="00612C34"/>
    <w:rsid w:val="006165ED"/>
    <w:rsid w:val="0061686C"/>
    <w:rsid w:val="006207F8"/>
    <w:rsid w:val="006225A1"/>
    <w:rsid w:val="00625FCE"/>
    <w:rsid w:val="00626030"/>
    <w:rsid w:val="00630CFD"/>
    <w:rsid w:val="006331DA"/>
    <w:rsid w:val="0063496B"/>
    <w:rsid w:val="00635364"/>
    <w:rsid w:val="0064491E"/>
    <w:rsid w:val="00651931"/>
    <w:rsid w:val="0065458D"/>
    <w:rsid w:val="00655886"/>
    <w:rsid w:val="00662CC9"/>
    <w:rsid w:val="00665BD9"/>
    <w:rsid w:val="006668CE"/>
    <w:rsid w:val="00671E63"/>
    <w:rsid w:val="00674079"/>
    <w:rsid w:val="00675450"/>
    <w:rsid w:val="006774DF"/>
    <w:rsid w:val="006835E5"/>
    <w:rsid w:val="0068680A"/>
    <w:rsid w:val="00687D36"/>
    <w:rsid w:val="006923E6"/>
    <w:rsid w:val="00697303"/>
    <w:rsid w:val="006A0198"/>
    <w:rsid w:val="006A1651"/>
    <w:rsid w:val="006A292D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C6647"/>
    <w:rsid w:val="006D5357"/>
    <w:rsid w:val="006D686A"/>
    <w:rsid w:val="006D6B5E"/>
    <w:rsid w:val="006D7749"/>
    <w:rsid w:val="006E6658"/>
    <w:rsid w:val="006E6AAB"/>
    <w:rsid w:val="006F06BC"/>
    <w:rsid w:val="006F372F"/>
    <w:rsid w:val="006F3FC4"/>
    <w:rsid w:val="006F7E09"/>
    <w:rsid w:val="00700D18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288F"/>
    <w:rsid w:val="00723F0D"/>
    <w:rsid w:val="00730F75"/>
    <w:rsid w:val="00736204"/>
    <w:rsid w:val="00737BBE"/>
    <w:rsid w:val="00741540"/>
    <w:rsid w:val="00742A45"/>
    <w:rsid w:val="00743F5B"/>
    <w:rsid w:val="00746037"/>
    <w:rsid w:val="00746B89"/>
    <w:rsid w:val="00747264"/>
    <w:rsid w:val="00753006"/>
    <w:rsid w:val="00754B30"/>
    <w:rsid w:val="007567BF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115"/>
    <w:rsid w:val="007B4E2B"/>
    <w:rsid w:val="007B777C"/>
    <w:rsid w:val="007C0659"/>
    <w:rsid w:val="007C2113"/>
    <w:rsid w:val="007C4396"/>
    <w:rsid w:val="007C4AEF"/>
    <w:rsid w:val="007D3795"/>
    <w:rsid w:val="007D3E04"/>
    <w:rsid w:val="007D454B"/>
    <w:rsid w:val="007D4DBB"/>
    <w:rsid w:val="007D5440"/>
    <w:rsid w:val="007D6867"/>
    <w:rsid w:val="007E1550"/>
    <w:rsid w:val="007E2655"/>
    <w:rsid w:val="007E33EE"/>
    <w:rsid w:val="007E72D9"/>
    <w:rsid w:val="007F2152"/>
    <w:rsid w:val="007F226B"/>
    <w:rsid w:val="007F2DA0"/>
    <w:rsid w:val="007F6D38"/>
    <w:rsid w:val="007F722B"/>
    <w:rsid w:val="008039F2"/>
    <w:rsid w:val="00812DE8"/>
    <w:rsid w:val="008169C0"/>
    <w:rsid w:val="008232E3"/>
    <w:rsid w:val="00826D23"/>
    <w:rsid w:val="00831CA2"/>
    <w:rsid w:val="00833588"/>
    <w:rsid w:val="00835092"/>
    <w:rsid w:val="00835C23"/>
    <w:rsid w:val="00840092"/>
    <w:rsid w:val="0084044E"/>
    <w:rsid w:val="00844335"/>
    <w:rsid w:val="008459A1"/>
    <w:rsid w:val="0085298E"/>
    <w:rsid w:val="00852D3F"/>
    <w:rsid w:val="00853FBA"/>
    <w:rsid w:val="00870155"/>
    <w:rsid w:val="00870213"/>
    <w:rsid w:val="0087188D"/>
    <w:rsid w:val="008739C0"/>
    <w:rsid w:val="00875411"/>
    <w:rsid w:val="00882BDF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4A1C"/>
    <w:rsid w:val="008B0D1C"/>
    <w:rsid w:val="008B496A"/>
    <w:rsid w:val="008B6AF6"/>
    <w:rsid w:val="008B6C6F"/>
    <w:rsid w:val="008B6CD9"/>
    <w:rsid w:val="008C0CCE"/>
    <w:rsid w:val="008C3B0F"/>
    <w:rsid w:val="008C67F1"/>
    <w:rsid w:val="008D09C2"/>
    <w:rsid w:val="008D1144"/>
    <w:rsid w:val="008D5C42"/>
    <w:rsid w:val="008D7427"/>
    <w:rsid w:val="008E1841"/>
    <w:rsid w:val="008E31B2"/>
    <w:rsid w:val="008E744A"/>
    <w:rsid w:val="008E7DFF"/>
    <w:rsid w:val="008F1853"/>
    <w:rsid w:val="008F2EE2"/>
    <w:rsid w:val="008F398B"/>
    <w:rsid w:val="00903ACE"/>
    <w:rsid w:val="00903F86"/>
    <w:rsid w:val="00904C16"/>
    <w:rsid w:val="00906C72"/>
    <w:rsid w:val="00907D4F"/>
    <w:rsid w:val="00910717"/>
    <w:rsid w:val="0091102F"/>
    <w:rsid w:val="0091198F"/>
    <w:rsid w:val="00920FCF"/>
    <w:rsid w:val="009221F2"/>
    <w:rsid w:val="0092264F"/>
    <w:rsid w:val="00926849"/>
    <w:rsid w:val="0092787B"/>
    <w:rsid w:val="0093463F"/>
    <w:rsid w:val="0093797D"/>
    <w:rsid w:val="00940F95"/>
    <w:rsid w:val="00952BBB"/>
    <w:rsid w:val="0095377C"/>
    <w:rsid w:val="009540CF"/>
    <w:rsid w:val="00961720"/>
    <w:rsid w:val="00964374"/>
    <w:rsid w:val="009648E9"/>
    <w:rsid w:val="00964A4F"/>
    <w:rsid w:val="009664CC"/>
    <w:rsid w:val="00967A2D"/>
    <w:rsid w:val="00967E6A"/>
    <w:rsid w:val="009738ED"/>
    <w:rsid w:val="00974406"/>
    <w:rsid w:val="00974D83"/>
    <w:rsid w:val="00975991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5E52"/>
    <w:rsid w:val="009B6883"/>
    <w:rsid w:val="009C082F"/>
    <w:rsid w:val="009C2511"/>
    <w:rsid w:val="009C7887"/>
    <w:rsid w:val="009D1113"/>
    <w:rsid w:val="009D4A08"/>
    <w:rsid w:val="009E13C5"/>
    <w:rsid w:val="009E4642"/>
    <w:rsid w:val="009E5FB5"/>
    <w:rsid w:val="009F1CE5"/>
    <w:rsid w:val="009F3904"/>
    <w:rsid w:val="009F4A52"/>
    <w:rsid w:val="009F71D7"/>
    <w:rsid w:val="00A00603"/>
    <w:rsid w:val="00A0216B"/>
    <w:rsid w:val="00A02CD7"/>
    <w:rsid w:val="00A0545E"/>
    <w:rsid w:val="00A06569"/>
    <w:rsid w:val="00A068B8"/>
    <w:rsid w:val="00A06F66"/>
    <w:rsid w:val="00A11900"/>
    <w:rsid w:val="00A11B5A"/>
    <w:rsid w:val="00A14DBC"/>
    <w:rsid w:val="00A20B01"/>
    <w:rsid w:val="00A216F6"/>
    <w:rsid w:val="00A220A9"/>
    <w:rsid w:val="00A220B2"/>
    <w:rsid w:val="00A22DFA"/>
    <w:rsid w:val="00A22FD3"/>
    <w:rsid w:val="00A30DDA"/>
    <w:rsid w:val="00A31C8E"/>
    <w:rsid w:val="00A34616"/>
    <w:rsid w:val="00A3750D"/>
    <w:rsid w:val="00A41831"/>
    <w:rsid w:val="00A4424F"/>
    <w:rsid w:val="00A5418B"/>
    <w:rsid w:val="00A57651"/>
    <w:rsid w:val="00A5786B"/>
    <w:rsid w:val="00A61F2B"/>
    <w:rsid w:val="00A66586"/>
    <w:rsid w:val="00A6687F"/>
    <w:rsid w:val="00A668A7"/>
    <w:rsid w:val="00A67109"/>
    <w:rsid w:val="00A7318F"/>
    <w:rsid w:val="00A750BD"/>
    <w:rsid w:val="00A80EE1"/>
    <w:rsid w:val="00A84582"/>
    <w:rsid w:val="00A861D3"/>
    <w:rsid w:val="00A94869"/>
    <w:rsid w:val="00A97E82"/>
    <w:rsid w:val="00AA1185"/>
    <w:rsid w:val="00AA37A5"/>
    <w:rsid w:val="00AA68E2"/>
    <w:rsid w:val="00AB34C9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AD5"/>
    <w:rsid w:val="00AC6CDA"/>
    <w:rsid w:val="00AC77A3"/>
    <w:rsid w:val="00AC7BF7"/>
    <w:rsid w:val="00AD3360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16039"/>
    <w:rsid w:val="00B2194F"/>
    <w:rsid w:val="00B22E1E"/>
    <w:rsid w:val="00B2381E"/>
    <w:rsid w:val="00B26AF7"/>
    <w:rsid w:val="00B26CB2"/>
    <w:rsid w:val="00B307F0"/>
    <w:rsid w:val="00B351A7"/>
    <w:rsid w:val="00B36557"/>
    <w:rsid w:val="00B43364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7785F"/>
    <w:rsid w:val="00B8183D"/>
    <w:rsid w:val="00B81D6D"/>
    <w:rsid w:val="00B84AFD"/>
    <w:rsid w:val="00B94219"/>
    <w:rsid w:val="00BA3135"/>
    <w:rsid w:val="00BA4A1E"/>
    <w:rsid w:val="00BB24E1"/>
    <w:rsid w:val="00BB2AC1"/>
    <w:rsid w:val="00BB38F9"/>
    <w:rsid w:val="00BB44E4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BF5044"/>
    <w:rsid w:val="00C006B1"/>
    <w:rsid w:val="00C00F86"/>
    <w:rsid w:val="00C01B9E"/>
    <w:rsid w:val="00C04C3B"/>
    <w:rsid w:val="00C05309"/>
    <w:rsid w:val="00C13C99"/>
    <w:rsid w:val="00C14FE2"/>
    <w:rsid w:val="00C15404"/>
    <w:rsid w:val="00C17261"/>
    <w:rsid w:val="00C235FA"/>
    <w:rsid w:val="00C24F7D"/>
    <w:rsid w:val="00C27963"/>
    <w:rsid w:val="00C35417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212"/>
    <w:rsid w:val="00C6638B"/>
    <w:rsid w:val="00C737D3"/>
    <w:rsid w:val="00C73AC2"/>
    <w:rsid w:val="00C80C96"/>
    <w:rsid w:val="00C8170B"/>
    <w:rsid w:val="00C907BA"/>
    <w:rsid w:val="00C9136B"/>
    <w:rsid w:val="00C9368A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4190"/>
    <w:rsid w:val="00CC57E5"/>
    <w:rsid w:val="00CC7B7A"/>
    <w:rsid w:val="00CD10E9"/>
    <w:rsid w:val="00CD21E7"/>
    <w:rsid w:val="00CD6959"/>
    <w:rsid w:val="00CD7C0D"/>
    <w:rsid w:val="00CE1B22"/>
    <w:rsid w:val="00CE5BF7"/>
    <w:rsid w:val="00CF21FC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272CA"/>
    <w:rsid w:val="00D343E5"/>
    <w:rsid w:val="00D3510B"/>
    <w:rsid w:val="00D3587A"/>
    <w:rsid w:val="00D4408A"/>
    <w:rsid w:val="00D44D71"/>
    <w:rsid w:val="00D44E5C"/>
    <w:rsid w:val="00D47AAA"/>
    <w:rsid w:val="00D503EB"/>
    <w:rsid w:val="00D523F7"/>
    <w:rsid w:val="00D54FE7"/>
    <w:rsid w:val="00D6503F"/>
    <w:rsid w:val="00D670DF"/>
    <w:rsid w:val="00D67F09"/>
    <w:rsid w:val="00D70B35"/>
    <w:rsid w:val="00D733BB"/>
    <w:rsid w:val="00D749A5"/>
    <w:rsid w:val="00D767C7"/>
    <w:rsid w:val="00D76F8B"/>
    <w:rsid w:val="00D77EAA"/>
    <w:rsid w:val="00D81040"/>
    <w:rsid w:val="00D83004"/>
    <w:rsid w:val="00D84C2F"/>
    <w:rsid w:val="00D87A09"/>
    <w:rsid w:val="00D91E0F"/>
    <w:rsid w:val="00D91E35"/>
    <w:rsid w:val="00D938BB"/>
    <w:rsid w:val="00D945EF"/>
    <w:rsid w:val="00D94FFC"/>
    <w:rsid w:val="00D96ACC"/>
    <w:rsid w:val="00DA1239"/>
    <w:rsid w:val="00DA1AEA"/>
    <w:rsid w:val="00DA3713"/>
    <w:rsid w:val="00DA38F0"/>
    <w:rsid w:val="00DA4B65"/>
    <w:rsid w:val="00DA4DF3"/>
    <w:rsid w:val="00DA57B0"/>
    <w:rsid w:val="00DA5F49"/>
    <w:rsid w:val="00DB04E2"/>
    <w:rsid w:val="00DB3E0E"/>
    <w:rsid w:val="00DB3F9F"/>
    <w:rsid w:val="00DB3FBF"/>
    <w:rsid w:val="00DB561D"/>
    <w:rsid w:val="00DC1098"/>
    <w:rsid w:val="00DC1B6B"/>
    <w:rsid w:val="00DC3870"/>
    <w:rsid w:val="00DC4086"/>
    <w:rsid w:val="00DC52B8"/>
    <w:rsid w:val="00DC5F2F"/>
    <w:rsid w:val="00DD48F4"/>
    <w:rsid w:val="00DE18B7"/>
    <w:rsid w:val="00DF247C"/>
    <w:rsid w:val="00E00F92"/>
    <w:rsid w:val="00E05536"/>
    <w:rsid w:val="00E10A73"/>
    <w:rsid w:val="00E10D44"/>
    <w:rsid w:val="00E12347"/>
    <w:rsid w:val="00E14DFB"/>
    <w:rsid w:val="00E16265"/>
    <w:rsid w:val="00E176C8"/>
    <w:rsid w:val="00E2201F"/>
    <w:rsid w:val="00E2220E"/>
    <w:rsid w:val="00E22792"/>
    <w:rsid w:val="00E324DE"/>
    <w:rsid w:val="00E432B2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1F9B"/>
    <w:rsid w:val="00E848EA"/>
    <w:rsid w:val="00EA0E50"/>
    <w:rsid w:val="00EA402A"/>
    <w:rsid w:val="00EA5121"/>
    <w:rsid w:val="00EA540A"/>
    <w:rsid w:val="00EA5460"/>
    <w:rsid w:val="00EB1966"/>
    <w:rsid w:val="00EB279A"/>
    <w:rsid w:val="00EB2CAE"/>
    <w:rsid w:val="00EB75C0"/>
    <w:rsid w:val="00EC0791"/>
    <w:rsid w:val="00EC335F"/>
    <w:rsid w:val="00EC5CF9"/>
    <w:rsid w:val="00EC69A9"/>
    <w:rsid w:val="00ED2398"/>
    <w:rsid w:val="00ED58AE"/>
    <w:rsid w:val="00EE4C27"/>
    <w:rsid w:val="00EE7EA1"/>
    <w:rsid w:val="00F03A9C"/>
    <w:rsid w:val="00F03FDA"/>
    <w:rsid w:val="00F043BE"/>
    <w:rsid w:val="00F045CA"/>
    <w:rsid w:val="00F04665"/>
    <w:rsid w:val="00F05E74"/>
    <w:rsid w:val="00F21706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244E"/>
    <w:rsid w:val="00F436B7"/>
    <w:rsid w:val="00F50EF8"/>
    <w:rsid w:val="00F5638D"/>
    <w:rsid w:val="00F63B7E"/>
    <w:rsid w:val="00F65394"/>
    <w:rsid w:val="00F653DD"/>
    <w:rsid w:val="00F65A62"/>
    <w:rsid w:val="00F65CCC"/>
    <w:rsid w:val="00F66856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A4775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D7B77"/>
    <w:rsid w:val="00FE15CD"/>
    <w:rsid w:val="00FE324E"/>
    <w:rsid w:val="00FE3310"/>
    <w:rsid w:val="00FE6B49"/>
    <w:rsid w:val="00FF1835"/>
    <w:rsid w:val="00FF2896"/>
    <w:rsid w:val="00FF428B"/>
    <w:rsid w:val="00FF646A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DCB9-DB63-42E9-A736-B320D74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Администратор</cp:lastModifiedBy>
  <cp:revision>156</cp:revision>
  <cp:lastPrinted>2019-11-25T06:32:00Z</cp:lastPrinted>
  <dcterms:created xsi:type="dcterms:W3CDTF">2019-06-14T12:31:00Z</dcterms:created>
  <dcterms:modified xsi:type="dcterms:W3CDTF">2019-11-27T07:24:00Z</dcterms:modified>
</cp:coreProperties>
</file>